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C481CF9" w:rsidR="00A156C3" w:rsidRPr="00A156C3" w:rsidRDefault="0090408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thletics and </w:t>
            </w:r>
            <w:r w:rsidR="00E02BC0">
              <w:rPr>
                <w:rFonts w:ascii="Verdana" w:eastAsia="Times New Roman" w:hAnsi="Verdana" w:cs="Times New Roman"/>
                <w:b/>
                <w:lang w:eastAsia="en-GB"/>
              </w:rPr>
              <w:t>C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ross</w:t>
            </w:r>
            <w:r w:rsidR="006B513F">
              <w:rPr>
                <w:rFonts w:ascii="Verdana" w:eastAsia="Times New Roman" w:hAnsi="Verdana" w:cs="Times New Roman"/>
                <w:b/>
                <w:lang w:eastAsia="en-GB"/>
              </w:rPr>
              <w:t>-c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ountry 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4F45453" w:rsidR="00A156C3" w:rsidRPr="00A156C3" w:rsidRDefault="00E02BC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7D540E8" w:rsidR="00A156C3" w:rsidRPr="00904089" w:rsidRDefault="00904089" w:rsidP="0090408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04089">
              <w:rPr>
                <w:rFonts w:ascii="Verdana" w:eastAsia="Times New Roman" w:hAnsi="Verdana" w:cs="Times New Roman"/>
                <w:b/>
                <w:lang w:eastAsia="en-GB"/>
              </w:rPr>
              <w:t>University of Southampton Athletics and Cross</w:t>
            </w:r>
            <w:r w:rsidR="006B513F">
              <w:rPr>
                <w:rFonts w:ascii="Verdana" w:eastAsia="Times New Roman" w:hAnsi="Verdana" w:cs="Times New Roman"/>
                <w:b/>
                <w:lang w:eastAsia="en-GB"/>
              </w:rPr>
              <w:t>-c</w:t>
            </w:r>
            <w:r w:rsidRPr="00904089">
              <w:rPr>
                <w:rFonts w:ascii="Verdana" w:eastAsia="Times New Roman" w:hAnsi="Verdana" w:cs="Times New Roman"/>
                <w:b/>
                <w:lang w:eastAsia="en-GB"/>
              </w:rPr>
              <w:t>ountry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B409B8D" w:rsidR="00EB5320" w:rsidRPr="006B513F" w:rsidRDefault="006B513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6B513F">
              <w:rPr>
                <w:rFonts w:ascii="Verdana" w:eastAsia="Times New Roman" w:hAnsi="Verdana" w:cs="Times New Roman"/>
                <w:b/>
                <w:i/>
                <w:lang w:eastAsia="en-GB"/>
              </w:rPr>
              <w:t>Jon Pairman</w:t>
            </w:r>
            <w:bookmarkStart w:id="0" w:name="_GoBack"/>
            <w:bookmarkEnd w:id="0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6F2E3EA" w:rsidR="00CE1AAA" w:rsidRDefault="00904089">
            <w:r>
              <w:t>Road running</w:t>
            </w:r>
          </w:p>
        </w:tc>
        <w:tc>
          <w:tcPr>
            <w:tcW w:w="924" w:type="pct"/>
            <w:shd w:val="clear" w:color="auto" w:fill="FFFFFF" w:themeFill="background1"/>
          </w:tcPr>
          <w:p w14:paraId="430952F6" w14:textId="0D0540B0" w:rsidR="00CE1AAA" w:rsidRPr="00D3776B" w:rsidRDefault="00904089">
            <w:pPr>
              <w:rPr>
                <w:rFonts w:cstheme="minorHAnsi"/>
              </w:rPr>
            </w:pPr>
            <w:r w:rsidRPr="00D3776B">
              <w:rPr>
                <w:rFonts w:cstheme="minorHAnsi"/>
              </w:rPr>
              <w:t>Collisions with pedestrians, vehicles and cyclists</w:t>
            </w:r>
            <w:r w:rsidR="00D3776B" w:rsidRPr="00D3776B">
              <w:rPr>
                <w:rFonts w:cstheme="minorHAnsi"/>
              </w:rPr>
              <w:t>.</w:t>
            </w:r>
          </w:p>
          <w:p w14:paraId="3C5F042D" w14:textId="57C07B96" w:rsidR="00797A71" w:rsidRDefault="00797A71">
            <w:r w:rsidRPr="00D3776B">
              <w:rPr>
                <w:rFonts w:cstheme="minorHAnsi"/>
              </w:rPr>
              <w:t>Fatality or multiple serious injuries or illness requiring hospital admission or significant time off work.</w:t>
            </w:r>
            <w:r w:rsidRPr="00185766">
              <w:rPr>
                <w:rFonts w:ascii="Lucida Sans" w:hAnsi="Lucida Sans"/>
                <w:sz w:val="16"/>
                <w:szCs w:val="16"/>
              </w:rPr>
              <w:t xml:space="preserve"> 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1DEA10D6" w:rsidR="00CE1AAA" w:rsidRDefault="00904089">
            <w:r>
              <w:t>Those involved in the accident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366E130" w:rsidR="00CE1AAA" w:rsidRPr="00957A37" w:rsidRDefault="009040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24D87FD" w:rsidR="00CE1AAA" w:rsidRPr="00957A37" w:rsidRDefault="009040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11A62BA" w:rsidR="00CE1AAA" w:rsidRPr="00957A37" w:rsidRDefault="009040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376720BB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0D4D86E5" w:rsidR="00CE1AAA" w:rsidRPr="00957A37" w:rsidRDefault="00797A7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2AB77BB5" w:rsidR="00CE1AAA" w:rsidRPr="00957A37" w:rsidRDefault="00797A7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C119962" w:rsidR="00CE1AAA" w:rsidRPr="00957A37" w:rsidRDefault="00797A7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484800A5" w:rsidR="00CE1AAA" w:rsidRPr="00797A71" w:rsidRDefault="00797A71">
            <w:pPr>
              <w:rPr>
                <w:rFonts w:cstheme="minorHAnsi"/>
              </w:rPr>
            </w:pPr>
            <w:r w:rsidRPr="00797A71">
              <w:rPr>
                <w:rFonts w:cstheme="minorHAnsi"/>
              </w:rPr>
              <w:t>Members must take extreme care when running in hazardous areas, paying attention to the roads and pavements around them, wearing high-vis clothing and ensuring their shoes are well tied.</w:t>
            </w:r>
            <w:r>
              <w:rPr>
                <w:rFonts w:cstheme="minorHAnsi"/>
              </w:rPr>
              <w:t xml:space="preserve"> Members are also advised to not use their phones whilst running including listening to music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ECEE47E" w:rsidR="00CE1AAA" w:rsidRDefault="00D3776B">
            <w:r>
              <w:lastRenderedPageBreak/>
              <w:t>Throwing equipment injury.</w:t>
            </w:r>
          </w:p>
        </w:tc>
        <w:tc>
          <w:tcPr>
            <w:tcW w:w="924" w:type="pct"/>
            <w:shd w:val="clear" w:color="auto" w:fill="FFFFFF" w:themeFill="background1"/>
          </w:tcPr>
          <w:p w14:paraId="18F5FFAE" w14:textId="48AD0D2F" w:rsidR="00D3776B" w:rsidRDefault="00D3776B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Being hit with a throwing implement.</w:t>
            </w:r>
          </w:p>
          <w:p w14:paraId="3C5F0439" w14:textId="39F5777E" w:rsidR="00CE1AAA" w:rsidRDefault="00D3776B">
            <w:r w:rsidRPr="00185766">
              <w:rPr>
                <w:rFonts w:ascii="Lucida Sans" w:hAnsi="Lucida Sans"/>
                <w:sz w:val="16"/>
                <w:szCs w:val="16"/>
              </w:rPr>
              <w:t>Fatality or multiple serious injuries or illness requiring hospital admission or significant time off work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3E483A5C" w:rsidR="00CE1AAA" w:rsidRDefault="00D3776B">
            <w:r>
              <w:t>The member entering the throwing field after ignoring the warning signs at the track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3F3BD5A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68B40F0B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75ED268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180D9C4E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BBACB15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5D320E3D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6F2E2BCD" w:rsidR="00CE1AAA" w:rsidRDefault="00D3776B">
            <w:r>
              <w:t>Members must pay extremely close attention to the activities going on at athletics tracks, to ensure they do not enter the throwing filed whilst someone is actively throwing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1D28F13" w:rsidR="00CE1AAA" w:rsidRDefault="006348D3">
            <w:r>
              <w:t>Being cut by shoe spikes.</w:t>
            </w:r>
          </w:p>
        </w:tc>
        <w:tc>
          <w:tcPr>
            <w:tcW w:w="924" w:type="pct"/>
            <w:shd w:val="clear" w:color="auto" w:fill="FFFFFF" w:themeFill="background1"/>
          </w:tcPr>
          <w:p w14:paraId="5652E26A" w14:textId="289FB4D8" w:rsidR="00CE1AAA" w:rsidRPr="006348D3" w:rsidRDefault="006348D3">
            <w:pPr>
              <w:rPr>
                <w:rFonts w:cstheme="minorHAnsi"/>
              </w:rPr>
            </w:pPr>
            <w:r w:rsidRPr="006348D3">
              <w:rPr>
                <w:rFonts w:cstheme="minorHAnsi"/>
              </w:rPr>
              <w:t>Accidentally self-inflicted or inflicted by a competitor.</w:t>
            </w:r>
          </w:p>
          <w:p w14:paraId="3C5F0445" w14:textId="44C4E449" w:rsidR="006348D3" w:rsidRPr="006348D3" w:rsidRDefault="006348D3">
            <w:pPr>
              <w:rPr>
                <w:rFonts w:cstheme="minorHAnsi"/>
              </w:rPr>
            </w:pPr>
            <w:r w:rsidRPr="006348D3">
              <w:rPr>
                <w:rFonts w:cstheme="minorHAnsi"/>
              </w:rPr>
              <w:t xml:space="preserve">Injuries or illness e.g. small cut or abrasion which require basic first aid treatment even in self-administered. 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40C2D75" w:rsidR="00CE1AAA" w:rsidRDefault="006348D3">
            <w:r>
              <w:t>The member in question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3238AD08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352E958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904FA10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2EFA1A58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4BD17656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DB5AF50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010F4AF4" w:rsidR="00CE1AAA" w:rsidRDefault="006348D3">
            <w:r>
              <w:t>Members should be advised on ways to avoid falls etc that can result in cuts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Pr="006348D3" w:rsidRDefault="00CE1AAA">
            <w:pPr>
              <w:rPr>
                <w:rFonts w:cstheme="minorHAnsi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24"/>
        <w:gridCol w:w="1780"/>
        <w:gridCol w:w="259"/>
        <w:gridCol w:w="1011"/>
        <w:gridCol w:w="1018"/>
        <w:gridCol w:w="4211"/>
        <w:gridCol w:w="171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02BC0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5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4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02BC0" w:rsidRPr="00957A37" w14:paraId="3C5F0493" w14:textId="77777777" w:rsidTr="00E02BC0">
        <w:trPr>
          <w:trHeight w:val="574"/>
        </w:trPr>
        <w:tc>
          <w:tcPr>
            <w:tcW w:w="218" w:type="pct"/>
          </w:tcPr>
          <w:p w14:paraId="3C5F048D" w14:textId="42BB2811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58" w:type="pct"/>
          </w:tcPr>
          <w:p w14:paraId="3C5F048E" w14:textId="16730806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iscussion at the start of the year (at taster group run sessions) to make members aware of the risks.</w:t>
            </w:r>
          </w:p>
        </w:tc>
        <w:tc>
          <w:tcPr>
            <w:tcW w:w="590" w:type="pct"/>
          </w:tcPr>
          <w:p w14:paraId="3C5F048F" w14:textId="4220F316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durance Captain</w:t>
            </w:r>
          </w:p>
        </w:tc>
        <w:tc>
          <w:tcPr>
            <w:tcW w:w="343" w:type="pct"/>
            <w:gridSpan w:val="2"/>
          </w:tcPr>
          <w:p w14:paraId="3C5F0490" w14:textId="5A92982D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92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9A" w14:textId="77777777" w:rsidTr="00E02BC0">
        <w:trPr>
          <w:trHeight w:val="574"/>
        </w:trPr>
        <w:tc>
          <w:tcPr>
            <w:tcW w:w="218" w:type="pct"/>
          </w:tcPr>
          <w:p w14:paraId="3C5F0494" w14:textId="20FCDB36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1558" w:type="pct"/>
          </w:tcPr>
          <w:p w14:paraId="3C5F0495" w14:textId="1827B0AB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iscussion at the start of the year (at taster sessions) to make members aware of the risks.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lso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arnings prior to any club training or competition such as BUCS.</w:t>
            </w:r>
          </w:p>
        </w:tc>
        <w:tc>
          <w:tcPr>
            <w:tcW w:w="590" w:type="pct"/>
          </w:tcPr>
          <w:p w14:paraId="3C5F0496" w14:textId="6B548A58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print Captain, Field Captain, Endurance Captain</w:t>
            </w:r>
          </w:p>
        </w:tc>
        <w:tc>
          <w:tcPr>
            <w:tcW w:w="343" w:type="pct"/>
            <w:gridSpan w:val="2"/>
          </w:tcPr>
          <w:p w14:paraId="3C5F0497" w14:textId="51287BCE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10/1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99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A1" w14:textId="77777777" w:rsidTr="00E02BC0">
        <w:trPr>
          <w:trHeight w:val="574"/>
        </w:trPr>
        <w:tc>
          <w:tcPr>
            <w:tcW w:w="218" w:type="pct"/>
          </w:tcPr>
          <w:p w14:paraId="3C5F049B" w14:textId="1E9FA80F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58" w:type="pct"/>
          </w:tcPr>
          <w:p w14:paraId="3C5F049C" w14:textId="3778DC5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iscussion at the start of the year (at taster sessions) to make members aware of the risks of cuts due to shoe spikes.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lso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arnings prior to any club competition such as BUCS.</w:t>
            </w:r>
          </w:p>
        </w:tc>
        <w:tc>
          <w:tcPr>
            <w:tcW w:w="590" w:type="pct"/>
          </w:tcPr>
          <w:p w14:paraId="3C5F049D" w14:textId="056016F0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print Captain, Field Captain, Endurance Captain</w:t>
            </w:r>
          </w:p>
        </w:tc>
        <w:tc>
          <w:tcPr>
            <w:tcW w:w="343" w:type="pct"/>
            <w:gridSpan w:val="2"/>
          </w:tcPr>
          <w:p w14:paraId="3C5F049E" w14:textId="7F28CA55" w:rsidR="00E02BC0" w:rsidRPr="00E02BC0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E02BC0">
              <w:rPr>
                <w:rFonts w:eastAsia="Times New Roman" w:cstheme="minorHAnsi"/>
                <w:color w:val="000000"/>
                <w:szCs w:val="20"/>
              </w:rPr>
              <w:t>13/05/1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A0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A8" w14:textId="77777777" w:rsidTr="00E02BC0">
        <w:trPr>
          <w:trHeight w:val="574"/>
        </w:trPr>
        <w:tc>
          <w:tcPr>
            <w:tcW w:w="218" w:type="pct"/>
          </w:tcPr>
          <w:p w14:paraId="3C5F04A2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8" w:type="pct"/>
          </w:tcPr>
          <w:p w14:paraId="3C5F04A3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</w:tcPr>
          <w:p w14:paraId="3C5F04A4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gridSpan w:val="2"/>
          </w:tcPr>
          <w:p w14:paraId="3C5F04A5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A7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AF" w14:textId="77777777" w:rsidTr="00E02BC0">
        <w:trPr>
          <w:trHeight w:val="574"/>
        </w:trPr>
        <w:tc>
          <w:tcPr>
            <w:tcW w:w="218" w:type="pct"/>
          </w:tcPr>
          <w:p w14:paraId="3C5F04A9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8" w:type="pct"/>
          </w:tcPr>
          <w:p w14:paraId="3C5F04AA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</w:tcPr>
          <w:p w14:paraId="3C5F04AB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gridSpan w:val="2"/>
          </w:tcPr>
          <w:p w14:paraId="3C5F04AC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AE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B6" w14:textId="77777777" w:rsidTr="00E02BC0">
        <w:trPr>
          <w:trHeight w:val="574"/>
        </w:trPr>
        <w:tc>
          <w:tcPr>
            <w:tcW w:w="218" w:type="pct"/>
          </w:tcPr>
          <w:p w14:paraId="3C5F04B0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8" w:type="pct"/>
          </w:tcPr>
          <w:p w14:paraId="3C5F04B1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</w:tcPr>
          <w:p w14:paraId="3C5F04B2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gridSpan w:val="2"/>
          </w:tcPr>
          <w:p w14:paraId="3C5F04B3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B5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BE" w14:textId="77777777" w:rsidTr="00E02BC0">
        <w:trPr>
          <w:trHeight w:val="574"/>
        </w:trPr>
        <w:tc>
          <w:tcPr>
            <w:tcW w:w="218" w:type="pct"/>
          </w:tcPr>
          <w:p w14:paraId="3C5F04B7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8" w:type="pct"/>
          </w:tcPr>
          <w:p w14:paraId="3C5F04B8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</w:tcPr>
          <w:p w14:paraId="3C5F04BA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gridSpan w:val="2"/>
          </w:tcPr>
          <w:p w14:paraId="3C5F04BB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BD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C2" w14:textId="77777777" w:rsidTr="00E02BC0">
        <w:trPr>
          <w:cantSplit/>
        </w:trPr>
        <w:tc>
          <w:tcPr>
            <w:tcW w:w="2709" w:type="pct"/>
            <w:gridSpan w:val="5"/>
            <w:tcBorders>
              <w:bottom w:val="nil"/>
            </w:tcBorders>
          </w:tcPr>
          <w:p w14:paraId="3C5F04BF" w14:textId="4021A083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91" w:type="pct"/>
            <w:gridSpan w:val="3"/>
            <w:tcBorders>
              <w:bottom w:val="nil"/>
            </w:tcBorders>
          </w:tcPr>
          <w:p w14:paraId="3C5F04C1" w14:textId="3BE58FB0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E02BC0" w:rsidRPr="00957A37" w14:paraId="3C5F04C7" w14:textId="77777777" w:rsidTr="00E02BC0">
        <w:trPr>
          <w:cantSplit/>
          <w:trHeight w:val="606"/>
        </w:trPr>
        <w:tc>
          <w:tcPr>
            <w:tcW w:w="2436" w:type="pct"/>
            <w:gridSpan w:val="4"/>
            <w:tcBorders>
              <w:top w:val="nil"/>
              <w:right w:val="nil"/>
            </w:tcBorders>
          </w:tcPr>
          <w:p w14:paraId="3C5F04C3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73" w:type="pct"/>
            <w:tcBorders>
              <w:top w:val="nil"/>
              <w:left w:val="nil"/>
            </w:tcBorders>
          </w:tcPr>
          <w:p w14:paraId="3C5F04C4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22" w:type="pct"/>
            <w:gridSpan w:val="2"/>
            <w:tcBorders>
              <w:top w:val="nil"/>
              <w:right w:val="nil"/>
            </w:tcBorders>
          </w:tcPr>
          <w:p w14:paraId="3C5F04C5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69" w:type="pct"/>
            <w:tcBorders>
              <w:top w:val="nil"/>
              <w:left w:val="nil"/>
            </w:tcBorders>
          </w:tcPr>
          <w:p w14:paraId="3C5F04C6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85DF8" w14:textId="77777777" w:rsidR="004A0A6B" w:rsidRDefault="004A0A6B" w:rsidP="00AC47B4">
      <w:pPr>
        <w:spacing w:after="0" w:line="240" w:lineRule="auto"/>
      </w:pPr>
      <w:r>
        <w:separator/>
      </w:r>
    </w:p>
  </w:endnote>
  <w:endnote w:type="continuationSeparator" w:id="0">
    <w:p w14:paraId="404A6E9B" w14:textId="77777777" w:rsidR="004A0A6B" w:rsidRDefault="004A0A6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C0B0D" w14:textId="77777777" w:rsidR="004A0A6B" w:rsidRDefault="004A0A6B" w:rsidP="00AC47B4">
      <w:pPr>
        <w:spacing w:after="0" w:line="240" w:lineRule="auto"/>
      </w:pPr>
      <w:r>
        <w:separator/>
      </w:r>
    </w:p>
  </w:footnote>
  <w:footnote w:type="continuationSeparator" w:id="0">
    <w:p w14:paraId="29BD0B1F" w14:textId="77777777" w:rsidR="004A0A6B" w:rsidRDefault="004A0A6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0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48D3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13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7A71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27966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4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4089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63E9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76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2BC0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63EA4-A7F4-468E-B327-A9D35AE4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on Pairman</cp:lastModifiedBy>
  <cp:revision>2</cp:revision>
  <cp:lastPrinted>2016-04-18T12:10:00Z</cp:lastPrinted>
  <dcterms:created xsi:type="dcterms:W3CDTF">2018-08-27T14:06:00Z</dcterms:created>
  <dcterms:modified xsi:type="dcterms:W3CDTF">2018-08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